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71E6" w14:textId="688A06A6" w:rsidR="00F83304" w:rsidRDefault="00FB289E" w:rsidP="00FB289E">
      <w:pPr>
        <w:jc w:val="center"/>
        <w:rPr>
          <w:sz w:val="32"/>
          <w:szCs w:val="32"/>
        </w:rPr>
      </w:pPr>
      <w:r w:rsidRPr="00FB289E">
        <w:rPr>
          <w:sz w:val="32"/>
          <w:szCs w:val="32"/>
        </w:rPr>
        <w:t>Wisconsin Sport Trucks 20</w:t>
      </w:r>
      <w:r w:rsidR="00D5008E">
        <w:rPr>
          <w:sz w:val="32"/>
          <w:szCs w:val="32"/>
        </w:rPr>
        <w:t>2</w:t>
      </w:r>
      <w:r w:rsidR="00744605">
        <w:rPr>
          <w:sz w:val="32"/>
          <w:szCs w:val="32"/>
        </w:rPr>
        <w:t>4</w:t>
      </w:r>
    </w:p>
    <w:p w14:paraId="2F1B4E96" w14:textId="77777777" w:rsidR="00FB289E" w:rsidRPr="007412FE" w:rsidRDefault="00FB289E" w:rsidP="00FB289E">
      <w:pPr>
        <w:rPr>
          <w:sz w:val="32"/>
          <w:szCs w:val="32"/>
          <w:u w:val="single"/>
        </w:rPr>
      </w:pPr>
      <w:r w:rsidRPr="00FB289E">
        <w:rPr>
          <w:sz w:val="32"/>
          <w:szCs w:val="32"/>
        </w:rPr>
        <w:t xml:space="preserve">My truck # is </w:t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</w:rPr>
        <w:t>Date ordered</w:t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  <w:r w:rsidR="007412FE">
        <w:rPr>
          <w:sz w:val="32"/>
          <w:szCs w:val="32"/>
          <w:u w:val="single"/>
        </w:rPr>
        <w:tab/>
      </w:r>
    </w:p>
    <w:p w14:paraId="45A295A7" w14:textId="77777777" w:rsidR="00FB289E" w:rsidRDefault="00FB289E" w:rsidP="007E4D01">
      <w:pPr>
        <w:rPr>
          <w:sz w:val="32"/>
          <w:szCs w:val="32"/>
        </w:rPr>
      </w:pPr>
      <w:r w:rsidRPr="00FB289E">
        <w:rPr>
          <w:sz w:val="32"/>
          <w:szCs w:val="32"/>
        </w:rPr>
        <w:tab/>
        <w:t>Write in the quantity of parts that you will need to purchase</w:t>
      </w:r>
      <w:r w:rsidR="006F0056">
        <w:rPr>
          <w:sz w:val="32"/>
          <w:szCs w:val="32"/>
        </w:rPr>
        <w:t>.</w:t>
      </w:r>
      <w:r w:rsidRPr="00FB289E">
        <w:rPr>
          <w:sz w:val="32"/>
          <w:szCs w:val="32"/>
        </w:rPr>
        <w:t xml:space="preserve"> </w:t>
      </w: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3600"/>
        <w:gridCol w:w="1620"/>
        <w:gridCol w:w="1528"/>
        <w:gridCol w:w="1655"/>
        <w:gridCol w:w="1947"/>
      </w:tblGrid>
      <w:tr w:rsidR="00D5008E" w14:paraId="2AE48FEB" w14:textId="77777777" w:rsidTr="00D5008E">
        <w:tc>
          <w:tcPr>
            <w:tcW w:w="3600" w:type="dxa"/>
          </w:tcPr>
          <w:p w14:paraId="0953F440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T</w:t>
            </w:r>
          </w:p>
        </w:tc>
        <w:tc>
          <w:tcPr>
            <w:tcW w:w="1620" w:type="dxa"/>
          </w:tcPr>
          <w:p w14:paraId="74CDE0C9" w14:textId="77777777" w:rsidR="00D5008E" w:rsidRPr="00D5008E" w:rsidRDefault="00D5008E" w:rsidP="008801CA">
            <w:pPr>
              <w:jc w:val="center"/>
              <w:rPr>
                <w:sz w:val="28"/>
                <w:szCs w:val="28"/>
              </w:rPr>
            </w:pPr>
            <w:r w:rsidRPr="00D5008E">
              <w:rPr>
                <w:sz w:val="28"/>
                <w:szCs w:val="28"/>
              </w:rPr>
              <w:t>INVENTORY</w:t>
            </w:r>
          </w:p>
        </w:tc>
        <w:tc>
          <w:tcPr>
            <w:tcW w:w="1528" w:type="dxa"/>
          </w:tcPr>
          <w:p w14:paraId="19357F4D" w14:textId="77777777" w:rsidR="00D5008E" w:rsidRDefault="00D5008E" w:rsidP="00D5008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 PRICE</w:t>
            </w:r>
          </w:p>
        </w:tc>
        <w:tc>
          <w:tcPr>
            <w:tcW w:w="1655" w:type="dxa"/>
          </w:tcPr>
          <w:p w14:paraId="34615F40" w14:textId="77777777" w:rsidR="00D5008E" w:rsidRDefault="00D5008E" w:rsidP="000F6D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UANTITY      </w:t>
            </w:r>
          </w:p>
        </w:tc>
        <w:tc>
          <w:tcPr>
            <w:tcW w:w="1947" w:type="dxa"/>
          </w:tcPr>
          <w:p w14:paraId="168FEF85" w14:textId="77777777" w:rsidR="00D5008E" w:rsidRDefault="00D5008E" w:rsidP="000F6D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 AMOUNT</w:t>
            </w:r>
          </w:p>
        </w:tc>
      </w:tr>
      <w:tr w:rsidR="00D5008E" w14:paraId="77D617FB" w14:textId="77777777" w:rsidTr="00D5008E">
        <w:tc>
          <w:tcPr>
            <w:tcW w:w="3600" w:type="dxa"/>
          </w:tcPr>
          <w:p w14:paraId="1D71F29B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dge Front End</w:t>
            </w:r>
          </w:p>
        </w:tc>
        <w:tc>
          <w:tcPr>
            <w:tcW w:w="1620" w:type="dxa"/>
          </w:tcPr>
          <w:p w14:paraId="3774DBAE" w14:textId="288936C5" w:rsidR="00D5008E" w:rsidRDefault="009F1EF1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28" w:type="dxa"/>
          </w:tcPr>
          <w:p w14:paraId="191C84F8" w14:textId="7755DD6D" w:rsidR="00D5008E" w:rsidRDefault="009F1EF1" w:rsidP="000B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?</w:t>
            </w:r>
          </w:p>
        </w:tc>
        <w:tc>
          <w:tcPr>
            <w:tcW w:w="1655" w:type="dxa"/>
          </w:tcPr>
          <w:p w14:paraId="7625E100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2635C512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59B7AA89" w14:textId="77777777" w:rsidTr="00D5008E">
        <w:tc>
          <w:tcPr>
            <w:tcW w:w="3600" w:type="dxa"/>
          </w:tcPr>
          <w:p w14:paraId="6B62ED38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vy Front End</w:t>
            </w:r>
          </w:p>
        </w:tc>
        <w:tc>
          <w:tcPr>
            <w:tcW w:w="1620" w:type="dxa"/>
          </w:tcPr>
          <w:p w14:paraId="4D33730E" w14:textId="7AA7425F" w:rsidR="00D5008E" w:rsidRDefault="001474E3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28" w:type="dxa"/>
          </w:tcPr>
          <w:p w14:paraId="49D1C7B6" w14:textId="04417F62" w:rsidR="00D5008E" w:rsidRDefault="00D23FBD" w:rsidP="00BE62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D5008E">
              <w:rPr>
                <w:sz w:val="32"/>
                <w:szCs w:val="32"/>
              </w:rPr>
              <w:t>$</w:t>
            </w:r>
            <w:r w:rsidR="001474E3">
              <w:rPr>
                <w:sz w:val="32"/>
                <w:szCs w:val="32"/>
              </w:rPr>
              <w:t>325</w:t>
            </w:r>
          </w:p>
        </w:tc>
        <w:tc>
          <w:tcPr>
            <w:tcW w:w="1655" w:type="dxa"/>
          </w:tcPr>
          <w:p w14:paraId="0FE772FA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3D329CD7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406D6D5B" w14:textId="77777777" w:rsidTr="00D5008E">
        <w:tc>
          <w:tcPr>
            <w:tcW w:w="3600" w:type="dxa"/>
          </w:tcPr>
          <w:p w14:paraId="76164014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Tail Section</w:t>
            </w:r>
          </w:p>
        </w:tc>
        <w:tc>
          <w:tcPr>
            <w:tcW w:w="1620" w:type="dxa"/>
          </w:tcPr>
          <w:p w14:paraId="4EA53833" w14:textId="7751E588" w:rsidR="00D5008E" w:rsidRDefault="001474E3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8" w:type="dxa"/>
          </w:tcPr>
          <w:p w14:paraId="3369DCF6" w14:textId="753D94B4" w:rsidR="00D5008E" w:rsidRDefault="00D23FBD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D5008E">
              <w:rPr>
                <w:sz w:val="32"/>
                <w:szCs w:val="32"/>
              </w:rPr>
              <w:t>$</w:t>
            </w:r>
            <w:r w:rsidR="001474E3">
              <w:rPr>
                <w:sz w:val="32"/>
                <w:szCs w:val="32"/>
              </w:rPr>
              <w:t>230</w:t>
            </w:r>
          </w:p>
        </w:tc>
        <w:tc>
          <w:tcPr>
            <w:tcW w:w="1655" w:type="dxa"/>
          </w:tcPr>
          <w:p w14:paraId="7F4E9A70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0587A910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5940DA90" w14:textId="77777777" w:rsidTr="00D5008E">
        <w:tc>
          <w:tcPr>
            <w:tcW w:w="3600" w:type="dxa"/>
          </w:tcPr>
          <w:p w14:paraId="41090BC8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b</w:t>
            </w:r>
          </w:p>
        </w:tc>
        <w:tc>
          <w:tcPr>
            <w:tcW w:w="1620" w:type="dxa"/>
          </w:tcPr>
          <w:p w14:paraId="1315DBB0" w14:textId="55F770A7" w:rsidR="00D5008E" w:rsidRDefault="001474E3" w:rsidP="00E872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28" w:type="dxa"/>
          </w:tcPr>
          <w:p w14:paraId="4899B538" w14:textId="1B16C3B4" w:rsidR="00D5008E" w:rsidRDefault="00D23FBD" w:rsidP="00D23F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D5008E">
              <w:rPr>
                <w:sz w:val="32"/>
                <w:szCs w:val="32"/>
              </w:rPr>
              <w:t>$</w:t>
            </w:r>
            <w:r w:rsidR="003C7F65">
              <w:rPr>
                <w:sz w:val="32"/>
                <w:szCs w:val="32"/>
              </w:rPr>
              <w:t>320</w:t>
            </w:r>
          </w:p>
        </w:tc>
        <w:tc>
          <w:tcPr>
            <w:tcW w:w="1655" w:type="dxa"/>
          </w:tcPr>
          <w:p w14:paraId="4BCA0DB8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217D26A9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66210DE9" w14:textId="77777777" w:rsidTr="00D5008E">
        <w:tc>
          <w:tcPr>
            <w:tcW w:w="3600" w:type="dxa"/>
          </w:tcPr>
          <w:p w14:paraId="280DB6DB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 of Sides</w:t>
            </w:r>
          </w:p>
        </w:tc>
        <w:tc>
          <w:tcPr>
            <w:tcW w:w="1620" w:type="dxa"/>
          </w:tcPr>
          <w:p w14:paraId="312CC2A8" w14:textId="56EB1C70" w:rsidR="00D5008E" w:rsidRDefault="001474E3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528" w:type="dxa"/>
          </w:tcPr>
          <w:p w14:paraId="1D346B5E" w14:textId="77777777" w:rsidR="00D5008E" w:rsidRDefault="00D23FBD" w:rsidP="00A55C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D5008E">
              <w:rPr>
                <w:sz w:val="32"/>
                <w:szCs w:val="32"/>
              </w:rPr>
              <w:t>$1</w:t>
            </w:r>
            <w:r w:rsidR="00A55C6E">
              <w:rPr>
                <w:sz w:val="32"/>
                <w:szCs w:val="32"/>
              </w:rPr>
              <w:t>4</w:t>
            </w:r>
            <w:r w:rsidR="005E1FEA">
              <w:rPr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14:paraId="7F07C1CC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67A2A857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37D9ED6E" w14:textId="77777777" w:rsidTr="00D5008E">
        <w:tc>
          <w:tcPr>
            <w:tcW w:w="3600" w:type="dxa"/>
          </w:tcPr>
          <w:p w14:paraId="1D1F8A99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 Bumper</w:t>
            </w:r>
          </w:p>
        </w:tc>
        <w:tc>
          <w:tcPr>
            <w:tcW w:w="1620" w:type="dxa"/>
          </w:tcPr>
          <w:p w14:paraId="5E14D916" w14:textId="115B4109" w:rsidR="00D5008E" w:rsidRDefault="001474E3" w:rsidP="008A53D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528" w:type="dxa"/>
          </w:tcPr>
          <w:p w14:paraId="60D90219" w14:textId="7F48AC26" w:rsidR="00D5008E" w:rsidRDefault="00D7245B" w:rsidP="00D724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D5008E">
              <w:rPr>
                <w:sz w:val="32"/>
                <w:szCs w:val="32"/>
              </w:rPr>
              <w:t>$</w:t>
            </w:r>
            <w:r w:rsidR="00744605">
              <w:rPr>
                <w:sz w:val="32"/>
                <w:szCs w:val="32"/>
              </w:rPr>
              <w:t>20</w:t>
            </w:r>
          </w:p>
        </w:tc>
        <w:tc>
          <w:tcPr>
            <w:tcW w:w="1655" w:type="dxa"/>
          </w:tcPr>
          <w:p w14:paraId="00326283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27F9DE82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03E0EED6" w14:textId="77777777" w:rsidTr="00D5008E">
        <w:tc>
          <w:tcPr>
            <w:tcW w:w="3600" w:type="dxa"/>
          </w:tcPr>
          <w:p w14:paraId="3E7672C6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Bumper</w:t>
            </w:r>
          </w:p>
        </w:tc>
        <w:tc>
          <w:tcPr>
            <w:tcW w:w="1620" w:type="dxa"/>
          </w:tcPr>
          <w:p w14:paraId="611DD94A" w14:textId="0715CEE0" w:rsidR="00D5008E" w:rsidRDefault="001474E3" w:rsidP="00FB289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28" w:type="dxa"/>
          </w:tcPr>
          <w:p w14:paraId="5125D109" w14:textId="77777777" w:rsidR="00D5008E" w:rsidRDefault="00D7245B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D5008E">
              <w:rPr>
                <w:sz w:val="32"/>
                <w:szCs w:val="32"/>
              </w:rPr>
              <w:t>$</w:t>
            </w:r>
            <w:r w:rsidR="00D64396">
              <w:rPr>
                <w:sz w:val="32"/>
                <w:szCs w:val="32"/>
              </w:rPr>
              <w:t>3</w:t>
            </w:r>
            <w:r w:rsidR="004F4E9B">
              <w:rPr>
                <w:sz w:val="32"/>
                <w:szCs w:val="32"/>
              </w:rPr>
              <w:t>0</w:t>
            </w:r>
          </w:p>
        </w:tc>
        <w:tc>
          <w:tcPr>
            <w:tcW w:w="1655" w:type="dxa"/>
          </w:tcPr>
          <w:p w14:paraId="32D1285A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1D05D59F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5C4E53F1" w14:textId="77777777" w:rsidTr="00D5008E">
        <w:tc>
          <w:tcPr>
            <w:tcW w:w="3600" w:type="dxa"/>
          </w:tcPr>
          <w:p w14:paraId="67373273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dshield</w:t>
            </w:r>
          </w:p>
        </w:tc>
        <w:tc>
          <w:tcPr>
            <w:tcW w:w="1620" w:type="dxa"/>
          </w:tcPr>
          <w:p w14:paraId="4B975425" w14:textId="00B5F9AF" w:rsidR="00D5008E" w:rsidRDefault="001474E3" w:rsidP="00274F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528" w:type="dxa"/>
          </w:tcPr>
          <w:p w14:paraId="0783FEA4" w14:textId="77777777" w:rsidR="00D5008E" w:rsidRDefault="00D5008E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4F4E9B">
              <w:rPr>
                <w:sz w:val="32"/>
                <w:szCs w:val="32"/>
              </w:rPr>
              <w:t>25</w:t>
            </w:r>
          </w:p>
        </w:tc>
        <w:tc>
          <w:tcPr>
            <w:tcW w:w="1655" w:type="dxa"/>
          </w:tcPr>
          <w:p w14:paraId="6DCC7BF8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58BCC13E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11FE20C9" w14:textId="77777777" w:rsidTr="00D5008E">
        <w:tc>
          <w:tcPr>
            <w:tcW w:w="3600" w:type="dxa"/>
          </w:tcPr>
          <w:p w14:paraId="43F73E62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 Wheel Hub</w:t>
            </w:r>
          </w:p>
        </w:tc>
        <w:tc>
          <w:tcPr>
            <w:tcW w:w="1620" w:type="dxa"/>
          </w:tcPr>
          <w:p w14:paraId="7F211CC6" w14:textId="4D4C4F5E" w:rsidR="00D5008E" w:rsidRDefault="001474E3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1528" w:type="dxa"/>
          </w:tcPr>
          <w:p w14:paraId="3459DCB4" w14:textId="77777777" w:rsidR="00D5008E" w:rsidRDefault="00D5008E" w:rsidP="00D23F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75</w:t>
            </w:r>
            <w:r w:rsidR="008E4958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55" w:type="dxa"/>
          </w:tcPr>
          <w:p w14:paraId="7674BA22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771594E6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437FD341" w14:textId="77777777" w:rsidTr="00D5008E">
        <w:tc>
          <w:tcPr>
            <w:tcW w:w="3600" w:type="dxa"/>
          </w:tcPr>
          <w:p w14:paraId="5D3C81C7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Wheel Hub</w:t>
            </w:r>
          </w:p>
        </w:tc>
        <w:tc>
          <w:tcPr>
            <w:tcW w:w="1620" w:type="dxa"/>
          </w:tcPr>
          <w:p w14:paraId="754BA96C" w14:textId="698D8E48" w:rsidR="00D5008E" w:rsidRDefault="00425368" w:rsidP="004F4E9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1474E3">
              <w:rPr>
                <w:sz w:val="32"/>
                <w:szCs w:val="32"/>
              </w:rPr>
              <w:t>3</w:t>
            </w:r>
          </w:p>
        </w:tc>
        <w:tc>
          <w:tcPr>
            <w:tcW w:w="1528" w:type="dxa"/>
          </w:tcPr>
          <w:p w14:paraId="72AF9748" w14:textId="77777777" w:rsidR="00D5008E" w:rsidRDefault="00D5008E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60</w:t>
            </w:r>
          </w:p>
        </w:tc>
        <w:tc>
          <w:tcPr>
            <w:tcW w:w="1655" w:type="dxa"/>
          </w:tcPr>
          <w:p w14:paraId="554B9985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504D609A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48D93C27" w14:textId="77777777" w:rsidTr="00D5008E">
        <w:tc>
          <w:tcPr>
            <w:tcW w:w="3600" w:type="dxa"/>
          </w:tcPr>
          <w:p w14:paraId="19D84041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ke Rotor Hub</w:t>
            </w:r>
          </w:p>
        </w:tc>
        <w:tc>
          <w:tcPr>
            <w:tcW w:w="1620" w:type="dxa"/>
          </w:tcPr>
          <w:p w14:paraId="1825B6B6" w14:textId="27A97AD9" w:rsidR="00D5008E" w:rsidRDefault="001474E3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528" w:type="dxa"/>
          </w:tcPr>
          <w:p w14:paraId="79DF2753" w14:textId="77777777" w:rsidR="00D5008E" w:rsidRDefault="00D5008E" w:rsidP="006C64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65</w:t>
            </w:r>
          </w:p>
        </w:tc>
        <w:tc>
          <w:tcPr>
            <w:tcW w:w="1655" w:type="dxa"/>
          </w:tcPr>
          <w:p w14:paraId="00F498BD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42942842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6302D26A" w14:textId="77777777" w:rsidTr="00D5008E">
        <w:tc>
          <w:tcPr>
            <w:tcW w:w="3600" w:type="dxa"/>
          </w:tcPr>
          <w:p w14:paraId="50E570BE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Sprocket Hub</w:t>
            </w:r>
          </w:p>
        </w:tc>
        <w:tc>
          <w:tcPr>
            <w:tcW w:w="1620" w:type="dxa"/>
          </w:tcPr>
          <w:p w14:paraId="0D231B4B" w14:textId="7C518F57" w:rsidR="00D5008E" w:rsidRDefault="001474E3" w:rsidP="00EB17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528" w:type="dxa"/>
          </w:tcPr>
          <w:p w14:paraId="16DABFCD" w14:textId="77777777" w:rsidR="00D5008E" w:rsidRDefault="00D5008E" w:rsidP="00EB177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50</w:t>
            </w:r>
          </w:p>
        </w:tc>
        <w:tc>
          <w:tcPr>
            <w:tcW w:w="1655" w:type="dxa"/>
          </w:tcPr>
          <w:p w14:paraId="60FCCDBF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5D6E1404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189EE6B0" w14:textId="77777777" w:rsidTr="00D5008E">
        <w:tc>
          <w:tcPr>
            <w:tcW w:w="3600" w:type="dxa"/>
          </w:tcPr>
          <w:p w14:paraId="7E4F1B19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r Axle</w:t>
            </w:r>
          </w:p>
        </w:tc>
        <w:tc>
          <w:tcPr>
            <w:tcW w:w="1620" w:type="dxa"/>
          </w:tcPr>
          <w:p w14:paraId="3BCF922E" w14:textId="51EA21AC" w:rsidR="00D5008E" w:rsidRDefault="001474E3" w:rsidP="00274F8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8" w:type="dxa"/>
          </w:tcPr>
          <w:p w14:paraId="2527D18B" w14:textId="6F85C4C2" w:rsidR="00D5008E" w:rsidRDefault="00D7245B" w:rsidP="00D41E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D5008E">
              <w:rPr>
                <w:sz w:val="32"/>
                <w:szCs w:val="32"/>
              </w:rPr>
              <w:t>$1</w:t>
            </w:r>
            <w:r w:rsidR="00852493">
              <w:rPr>
                <w:sz w:val="32"/>
                <w:szCs w:val="32"/>
              </w:rPr>
              <w:t>3</w:t>
            </w:r>
            <w:r w:rsidR="00D5008E">
              <w:rPr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14:paraId="039E8B61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7455BF75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2D75D293" w14:textId="77777777" w:rsidTr="00D5008E">
        <w:tc>
          <w:tcPr>
            <w:tcW w:w="3600" w:type="dxa"/>
          </w:tcPr>
          <w:p w14:paraId="2304B918" w14:textId="77777777" w:rsidR="00D5008E" w:rsidRDefault="00D5008E" w:rsidP="00FB289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nt Brake Rotor</w:t>
            </w:r>
          </w:p>
        </w:tc>
        <w:tc>
          <w:tcPr>
            <w:tcW w:w="1620" w:type="dxa"/>
          </w:tcPr>
          <w:p w14:paraId="073D8851" w14:textId="7CFB775E" w:rsidR="00D5008E" w:rsidRDefault="001474E3" w:rsidP="00BE62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28" w:type="dxa"/>
          </w:tcPr>
          <w:p w14:paraId="5EA3408C" w14:textId="77777777" w:rsidR="00D5008E" w:rsidRDefault="00D5008E" w:rsidP="000B73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0B73FC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>0</w:t>
            </w:r>
          </w:p>
        </w:tc>
        <w:tc>
          <w:tcPr>
            <w:tcW w:w="1655" w:type="dxa"/>
          </w:tcPr>
          <w:p w14:paraId="37F032BF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14D794D8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24842FD2" w14:textId="77777777" w:rsidTr="00D5008E">
        <w:tc>
          <w:tcPr>
            <w:tcW w:w="3600" w:type="dxa"/>
          </w:tcPr>
          <w:p w14:paraId="1C1C1C68" w14:textId="77777777" w:rsidR="00D5008E" w:rsidRDefault="00D5008E" w:rsidP="00054DC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”Wheel Studs(10 pack)</w:t>
            </w:r>
          </w:p>
        </w:tc>
        <w:tc>
          <w:tcPr>
            <w:tcW w:w="1620" w:type="dxa"/>
          </w:tcPr>
          <w:p w14:paraId="7D7A94CC" w14:textId="2D2FC557" w:rsidR="00D5008E" w:rsidRDefault="00425368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528" w:type="dxa"/>
          </w:tcPr>
          <w:p w14:paraId="62AB6033" w14:textId="77777777" w:rsidR="00D5008E" w:rsidRDefault="00D5008E" w:rsidP="00EE75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EE7574">
              <w:rPr>
                <w:sz w:val="32"/>
                <w:szCs w:val="32"/>
              </w:rPr>
              <w:t>30</w:t>
            </w:r>
          </w:p>
        </w:tc>
        <w:tc>
          <w:tcPr>
            <w:tcW w:w="1655" w:type="dxa"/>
          </w:tcPr>
          <w:p w14:paraId="63967BBD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1F15DB20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71759E91" w14:textId="77777777" w:rsidTr="00D5008E">
        <w:tc>
          <w:tcPr>
            <w:tcW w:w="3600" w:type="dxa"/>
          </w:tcPr>
          <w:p w14:paraId="7E2B52EB" w14:textId="77777777" w:rsidR="00D5008E" w:rsidRDefault="00D5008E" w:rsidP="00F344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ottle Cables – 2 leads</w:t>
            </w:r>
          </w:p>
        </w:tc>
        <w:tc>
          <w:tcPr>
            <w:tcW w:w="1620" w:type="dxa"/>
          </w:tcPr>
          <w:p w14:paraId="5F18F416" w14:textId="69ADF225" w:rsidR="00D5008E" w:rsidRDefault="00046372" w:rsidP="005E1F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528" w:type="dxa"/>
          </w:tcPr>
          <w:p w14:paraId="5B58CD6D" w14:textId="03959D2C" w:rsidR="00D5008E" w:rsidRDefault="00D5008E" w:rsidP="005602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</w:t>
            </w:r>
            <w:r w:rsidR="00046372">
              <w:rPr>
                <w:sz w:val="32"/>
                <w:szCs w:val="32"/>
              </w:rPr>
              <w:t>90</w:t>
            </w:r>
          </w:p>
        </w:tc>
        <w:tc>
          <w:tcPr>
            <w:tcW w:w="1655" w:type="dxa"/>
          </w:tcPr>
          <w:p w14:paraId="78CDBBD7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07AC20DE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2D8170A8" w14:textId="77777777" w:rsidTr="00D5008E">
        <w:tc>
          <w:tcPr>
            <w:tcW w:w="3600" w:type="dxa"/>
          </w:tcPr>
          <w:p w14:paraId="48510A2D" w14:textId="77777777" w:rsidR="00D5008E" w:rsidRDefault="00D5008E" w:rsidP="00F344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ngle 84” Throttle Cable NO Leads included</w:t>
            </w:r>
          </w:p>
        </w:tc>
        <w:tc>
          <w:tcPr>
            <w:tcW w:w="1620" w:type="dxa"/>
          </w:tcPr>
          <w:p w14:paraId="68003098" w14:textId="500B84B8" w:rsidR="00456C81" w:rsidRDefault="00852493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528" w:type="dxa"/>
          </w:tcPr>
          <w:p w14:paraId="6A5525A9" w14:textId="77777777" w:rsidR="00D5008E" w:rsidRDefault="00D5008E" w:rsidP="00EE38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</w:t>
            </w:r>
            <w:r w:rsidR="00EE38CC">
              <w:rPr>
                <w:sz w:val="32"/>
                <w:szCs w:val="32"/>
              </w:rPr>
              <w:t>5</w:t>
            </w:r>
          </w:p>
        </w:tc>
        <w:tc>
          <w:tcPr>
            <w:tcW w:w="1655" w:type="dxa"/>
          </w:tcPr>
          <w:p w14:paraId="5F92BA8E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1B0BC496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D5008E" w14:paraId="7ECA37BC" w14:textId="77777777" w:rsidTr="00D5008E">
        <w:tc>
          <w:tcPr>
            <w:tcW w:w="3600" w:type="dxa"/>
          </w:tcPr>
          <w:p w14:paraId="59CB9F6B" w14:textId="77777777" w:rsidR="00D5008E" w:rsidRDefault="00D5008E" w:rsidP="002C502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” Cable lead to Carb</w:t>
            </w:r>
          </w:p>
        </w:tc>
        <w:tc>
          <w:tcPr>
            <w:tcW w:w="1620" w:type="dxa"/>
          </w:tcPr>
          <w:p w14:paraId="73AFA329" w14:textId="4DECD04A" w:rsidR="00D5008E" w:rsidRDefault="00852493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528" w:type="dxa"/>
          </w:tcPr>
          <w:p w14:paraId="34134D30" w14:textId="77777777" w:rsidR="00D5008E" w:rsidRDefault="00EE38CC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0</w:t>
            </w:r>
          </w:p>
        </w:tc>
        <w:tc>
          <w:tcPr>
            <w:tcW w:w="1655" w:type="dxa"/>
          </w:tcPr>
          <w:p w14:paraId="6384F67D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7EF10142" w14:textId="77777777" w:rsidR="00D5008E" w:rsidRDefault="00D5008E" w:rsidP="00FB289E">
            <w:pPr>
              <w:rPr>
                <w:sz w:val="32"/>
                <w:szCs w:val="32"/>
              </w:rPr>
            </w:pPr>
          </w:p>
        </w:tc>
      </w:tr>
      <w:tr w:rsidR="006F0056" w14:paraId="223F638F" w14:textId="77777777" w:rsidTr="00D5008E">
        <w:tc>
          <w:tcPr>
            <w:tcW w:w="3600" w:type="dxa"/>
          </w:tcPr>
          <w:p w14:paraId="2EC923C1" w14:textId="77777777" w:rsidR="006F0056" w:rsidRDefault="006F0056" w:rsidP="00B533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” Cable lead to Carb</w:t>
            </w:r>
          </w:p>
        </w:tc>
        <w:tc>
          <w:tcPr>
            <w:tcW w:w="1620" w:type="dxa"/>
          </w:tcPr>
          <w:p w14:paraId="756D71B6" w14:textId="35FF9F1C" w:rsidR="006F0056" w:rsidRDefault="00852493" w:rsidP="00B533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528" w:type="dxa"/>
          </w:tcPr>
          <w:p w14:paraId="02B041B7" w14:textId="77777777" w:rsidR="006F0056" w:rsidRDefault="00EE38CC" w:rsidP="00B5335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0</w:t>
            </w:r>
          </w:p>
        </w:tc>
        <w:tc>
          <w:tcPr>
            <w:tcW w:w="1655" w:type="dxa"/>
          </w:tcPr>
          <w:p w14:paraId="3ED5C0DA" w14:textId="77777777" w:rsidR="006F0056" w:rsidRDefault="006F0056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29544DF4" w14:textId="77777777" w:rsidR="006F0056" w:rsidRDefault="006F0056" w:rsidP="00FB289E">
            <w:pPr>
              <w:rPr>
                <w:sz w:val="32"/>
                <w:szCs w:val="32"/>
              </w:rPr>
            </w:pPr>
          </w:p>
        </w:tc>
      </w:tr>
      <w:tr w:rsidR="006F0056" w14:paraId="396C0FD1" w14:textId="77777777" w:rsidTr="00D5008E">
        <w:tc>
          <w:tcPr>
            <w:tcW w:w="3600" w:type="dxa"/>
          </w:tcPr>
          <w:p w14:paraId="74DB1739" w14:textId="77777777" w:rsidR="006F0056" w:rsidRPr="006F0056" w:rsidRDefault="006F0056" w:rsidP="006F0056">
            <w:pPr>
              <w:rPr>
                <w:sz w:val="30"/>
                <w:szCs w:val="30"/>
              </w:rPr>
            </w:pPr>
            <w:r w:rsidRPr="006F0056">
              <w:rPr>
                <w:sz w:val="30"/>
                <w:szCs w:val="30"/>
              </w:rPr>
              <w:t>4’</w:t>
            </w:r>
            <w:r w:rsidRPr="006F0056">
              <w:rPr>
                <w:sz w:val="24"/>
                <w:szCs w:val="24"/>
              </w:rPr>
              <w:t>X</w:t>
            </w:r>
            <w:r w:rsidRPr="006F0056">
              <w:rPr>
                <w:sz w:val="30"/>
                <w:szCs w:val="30"/>
              </w:rPr>
              <w:t>10’ full sheet aluminum</w:t>
            </w:r>
            <w:r>
              <w:rPr>
                <w:sz w:val="30"/>
                <w:szCs w:val="30"/>
              </w:rPr>
              <w:t xml:space="preserve"> (will cut to ½ sheet 4’x5’)</w:t>
            </w:r>
          </w:p>
        </w:tc>
        <w:tc>
          <w:tcPr>
            <w:tcW w:w="1620" w:type="dxa"/>
          </w:tcPr>
          <w:p w14:paraId="1416E157" w14:textId="6E009A03" w:rsidR="006F0056" w:rsidRDefault="00046372" w:rsidP="002C502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5</w:t>
            </w:r>
          </w:p>
        </w:tc>
        <w:tc>
          <w:tcPr>
            <w:tcW w:w="1528" w:type="dxa"/>
          </w:tcPr>
          <w:p w14:paraId="4CCF955B" w14:textId="77777777" w:rsidR="006F0056" w:rsidRDefault="006F0056" w:rsidP="00BE62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</w:t>
            </w:r>
            <w:r w:rsidR="00BE62C2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0      ($</w:t>
            </w:r>
            <w:r w:rsidR="00BE62C2">
              <w:rPr>
                <w:sz w:val="32"/>
                <w:szCs w:val="32"/>
              </w:rPr>
              <w:t>60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1655" w:type="dxa"/>
          </w:tcPr>
          <w:p w14:paraId="52A19A3A" w14:textId="77777777" w:rsidR="006F0056" w:rsidRDefault="006F0056" w:rsidP="00FB289E">
            <w:pPr>
              <w:rPr>
                <w:sz w:val="32"/>
                <w:szCs w:val="32"/>
              </w:rPr>
            </w:pPr>
          </w:p>
        </w:tc>
        <w:tc>
          <w:tcPr>
            <w:tcW w:w="1947" w:type="dxa"/>
          </w:tcPr>
          <w:p w14:paraId="1CA67891" w14:textId="77777777" w:rsidR="006F0056" w:rsidRDefault="006F0056" w:rsidP="00FB289E">
            <w:pPr>
              <w:rPr>
                <w:sz w:val="32"/>
                <w:szCs w:val="32"/>
              </w:rPr>
            </w:pPr>
          </w:p>
        </w:tc>
      </w:tr>
      <w:tr w:rsidR="006F0056" w14:paraId="4F6B97A4" w14:textId="77777777" w:rsidTr="00D5008E">
        <w:trPr>
          <w:gridBefore w:val="2"/>
          <w:wBefore w:w="5220" w:type="dxa"/>
        </w:trPr>
        <w:tc>
          <w:tcPr>
            <w:tcW w:w="1528" w:type="dxa"/>
          </w:tcPr>
          <w:p w14:paraId="01A7A729" w14:textId="77777777" w:rsidR="006F0056" w:rsidRDefault="006F0056" w:rsidP="000F6D80">
            <w:pPr>
              <w:tabs>
                <w:tab w:val="left" w:pos="6060"/>
                <w:tab w:val="left" w:pos="6135"/>
              </w:tabs>
              <w:rPr>
                <w:sz w:val="32"/>
                <w:szCs w:val="32"/>
              </w:rPr>
            </w:pPr>
          </w:p>
        </w:tc>
        <w:tc>
          <w:tcPr>
            <w:tcW w:w="1655" w:type="dxa"/>
          </w:tcPr>
          <w:p w14:paraId="17C48865" w14:textId="77777777" w:rsidR="006F0056" w:rsidRPr="006F0056" w:rsidRDefault="006F0056" w:rsidP="000F6D80">
            <w:pPr>
              <w:tabs>
                <w:tab w:val="left" w:pos="6060"/>
                <w:tab w:val="left" w:pos="6135"/>
              </w:tabs>
              <w:rPr>
                <w:sz w:val="28"/>
                <w:szCs w:val="28"/>
              </w:rPr>
            </w:pPr>
            <w:r w:rsidRPr="006F0056">
              <w:rPr>
                <w:sz w:val="28"/>
                <w:szCs w:val="28"/>
              </w:rPr>
              <w:t>TOTAL DUE</w:t>
            </w:r>
          </w:p>
        </w:tc>
        <w:tc>
          <w:tcPr>
            <w:tcW w:w="1947" w:type="dxa"/>
          </w:tcPr>
          <w:p w14:paraId="69B13C85" w14:textId="77777777" w:rsidR="006F0056" w:rsidRDefault="006F0056" w:rsidP="000F6D80">
            <w:pPr>
              <w:tabs>
                <w:tab w:val="left" w:pos="6060"/>
                <w:tab w:val="left" w:pos="6135"/>
              </w:tabs>
              <w:rPr>
                <w:sz w:val="32"/>
                <w:szCs w:val="32"/>
              </w:rPr>
            </w:pPr>
          </w:p>
        </w:tc>
      </w:tr>
    </w:tbl>
    <w:p w14:paraId="6DA53E26" w14:textId="77777777" w:rsidR="00EC0CE6" w:rsidRDefault="00EC0CE6" w:rsidP="00E557B4">
      <w:pPr>
        <w:tabs>
          <w:tab w:val="left" w:pos="6060"/>
          <w:tab w:val="left" w:pos="6135"/>
        </w:tabs>
        <w:rPr>
          <w:sz w:val="32"/>
          <w:szCs w:val="32"/>
        </w:rPr>
      </w:pPr>
    </w:p>
    <w:p w14:paraId="774E3442" w14:textId="4D4A4C8C" w:rsidR="00FB289E" w:rsidRDefault="00FB289E" w:rsidP="00E557B4">
      <w:pPr>
        <w:tabs>
          <w:tab w:val="left" w:pos="6060"/>
          <w:tab w:val="left" w:pos="6135"/>
        </w:tabs>
        <w:rPr>
          <w:sz w:val="32"/>
          <w:szCs w:val="32"/>
        </w:rPr>
      </w:pPr>
      <w:r>
        <w:rPr>
          <w:sz w:val="32"/>
          <w:szCs w:val="32"/>
        </w:rPr>
        <w:t>*These are current prices, subject to change as new parts are purchased.</w:t>
      </w:r>
      <w:r w:rsidR="00211AC6">
        <w:rPr>
          <w:sz w:val="32"/>
          <w:szCs w:val="32"/>
        </w:rPr>
        <w:t xml:space="preserve"> Last price update:</w:t>
      </w:r>
      <w:r w:rsidR="007F597D">
        <w:rPr>
          <w:sz w:val="32"/>
          <w:szCs w:val="32"/>
        </w:rPr>
        <w:t xml:space="preserve"> </w:t>
      </w:r>
      <w:r w:rsidR="00046372">
        <w:rPr>
          <w:sz w:val="32"/>
          <w:szCs w:val="32"/>
        </w:rPr>
        <w:t>2</w:t>
      </w:r>
      <w:r w:rsidR="00347979">
        <w:rPr>
          <w:sz w:val="32"/>
          <w:szCs w:val="32"/>
        </w:rPr>
        <w:t>/</w:t>
      </w:r>
      <w:r w:rsidR="00046372">
        <w:rPr>
          <w:sz w:val="32"/>
          <w:szCs w:val="32"/>
        </w:rPr>
        <w:t>21</w:t>
      </w:r>
      <w:r w:rsidR="00211AC6">
        <w:rPr>
          <w:sz w:val="32"/>
          <w:szCs w:val="32"/>
        </w:rPr>
        <w:t>/20</w:t>
      </w:r>
      <w:r w:rsidR="00E15A6F">
        <w:rPr>
          <w:sz w:val="32"/>
          <w:szCs w:val="32"/>
        </w:rPr>
        <w:t>2</w:t>
      </w:r>
      <w:r w:rsidR="00744605">
        <w:rPr>
          <w:sz w:val="32"/>
          <w:szCs w:val="32"/>
        </w:rPr>
        <w:t>4</w:t>
      </w:r>
      <w:r w:rsidR="00211AC6">
        <w:rPr>
          <w:sz w:val="32"/>
          <w:szCs w:val="32"/>
        </w:rPr>
        <w:t xml:space="preserve"> </w:t>
      </w:r>
    </w:p>
    <w:p w14:paraId="0E37BCF1" w14:textId="77777777" w:rsidR="006C1F83" w:rsidRPr="006C1F83" w:rsidRDefault="006C1F83" w:rsidP="00FB289E">
      <w:pPr>
        <w:rPr>
          <w:sz w:val="24"/>
          <w:szCs w:val="24"/>
        </w:rPr>
      </w:pPr>
      <w:r>
        <w:rPr>
          <w:sz w:val="24"/>
          <w:szCs w:val="24"/>
        </w:rPr>
        <w:t>To order parts call Dan Plutz  920-585-4038</w:t>
      </w:r>
    </w:p>
    <w:sectPr w:rsidR="006C1F83" w:rsidRPr="006C1F83" w:rsidSect="00F03197">
      <w:pgSz w:w="12240" w:h="15840"/>
      <w:pgMar w:top="900" w:right="1440" w:bottom="270" w:left="144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8F06" w14:textId="77777777" w:rsidR="00F03197" w:rsidRDefault="00F03197" w:rsidP="002C1A66">
      <w:pPr>
        <w:spacing w:after="0" w:line="240" w:lineRule="auto"/>
      </w:pPr>
      <w:r>
        <w:separator/>
      </w:r>
    </w:p>
  </w:endnote>
  <w:endnote w:type="continuationSeparator" w:id="0">
    <w:p w14:paraId="699EFAF1" w14:textId="77777777" w:rsidR="00F03197" w:rsidRDefault="00F03197" w:rsidP="002C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A636" w14:textId="77777777" w:rsidR="00F03197" w:rsidRDefault="00F03197" w:rsidP="002C1A66">
      <w:pPr>
        <w:spacing w:after="0" w:line="240" w:lineRule="auto"/>
      </w:pPr>
      <w:r>
        <w:separator/>
      </w:r>
    </w:p>
  </w:footnote>
  <w:footnote w:type="continuationSeparator" w:id="0">
    <w:p w14:paraId="2FED32C6" w14:textId="77777777" w:rsidR="00F03197" w:rsidRDefault="00F03197" w:rsidP="002C1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9E"/>
    <w:rsid w:val="00027F05"/>
    <w:rsid w:val="00046372"/>
    <w:rsid w:val="00054DC5"/>
    <w:rsid w:val="00055013"/>
    <w:rsid w:val="00065B49"/>
    <w:rsid w:val="00094229"/>
    <w:rsid w:val="000B4228"/>
    <w:rsid w:val="000B73FC"/>
    <w:rsid w:val="000F6D80"/>
    <w:rsid w:val="001474E3"/>
    <w:rsid w:val="001602BC"/>
    <w:rsid w:val="00162251"/>
    <w:rsid w:val="001D24FB"/>
    <w:rsid w:val="001F08B2"/>
    <w:rsid w:val="00211AC6"/>
    <w:rsid w:val="002312C1"/>
    <w:rsid w:val="00274F83"/>
    <w:rsid w:val="002C1A66"/>
    <w:rsid w:val="00320808"/>
    <w:rsid w:val="00326E42"/>
    <w:rsid w:val="00347979"/>
    <w:rsid w:val="0037310B"/>
    <w:rsid w:val="003C7F65"/>
    <w:rsid w:val="003E3079"/>
    <w:rsid w:val="00425368"/>
    <w:rsid w:val="004500A1"/>
    <w:rsid w:val="00456016"/>
    <w:rsid w:val="00456C81"/>
    <w:rsid w:val="00471E08"/>
    <w:rsid w:val="00483D02"/>
    <w:rsid w:val="00493A33"/>
    <w:rsid w:val="004962D3"/>
    <w:rsid w:val="004A0282"/>
    <w:rsid w:val="004A5243"/>
    <w:rsid w:val="004A77C4"/>
    <w:rsid w:val="004F4E9B"/>
    <w:rsid w:val="0054633F"/>
    <w:rsid w:val="00555E25"/>
    <w:rsid w:val="0056025A"/>
    <w:rsid w:val="00594974"/>
    <w:rsid w:val="005A33F8"/>
    <w:rsid w:val="005D5428"/>
    <w:rsid w:val="005D6E6D"/>
    <w:rsid w:val="005E170F"/>
    <w:rsid w:val="005E1FEA"/>
    <w:rsid w:val="0062653A"/>
    <w:rsid w:val="00660FDF"/>
    <w:rsid w:val="006C1F83"/>
    <w:rsid w:val="006C64C4"/>
    <w:rsid w:val="006F0056"/>
    <w:rsid w:val="006F3584"/>
    <w:rsid w:val="007412FE"/>
    <w:rsid w:val="00744605"/>
    <w:rsid w:val="00744F55"/>
    <w:rsid w:val="007462DF"/>
    <w:rsid w:val="007B13C4"/>
    <w:rsid w:val="007C5C81"/>
    <w:rsid w:val="007E4A5F"/>
    <w:rsid w:val="007E4D01"/>
    <w:rsid w:val="007F597D"/>
    <w:rsid w:val="008412FB"/>
    <w:rsid w:val="00847A41"/>
    <w:rsid w:val="00852493"/>
    <w:rsid w:val="008801CA"/>
    <w:rsid w:val="008A0A65"/>
    <w:rsid w:val="008A53DF"/>
    <w:rsid w:val="008B498A"/>
    <w:rsid w:val="008C1655"/>
    <w:rsid w:val="008E4958"/>
    <w:rsid w:val="00920847"/>
    <w:rsid w:val="009417A5"/>
    <w:rsid w:val="0097167B"/>
    <w:rsid w:val="009D457A"/>
    <w:rsid w:val="009E6977"/>
    <w:rsid w:val="009F1EF1"/>
    <w:rsid w:val="00A06A40"/>
    <w:rsid w:val="00A24DE1"/>
    <w:rsid w:val="00A51C70"/>
    <w:rsid w:val="00A55C6E"/>
    <w:rsid w:val="00A7108D"/>
    <w:rsid w:val="00A93F4D"/>
    <w:rsid w:val="00AA13F9"/>
    <w:rsid w:val="00B0351A"/>
    <w:rsid w:val="00B12420"/>
    <w:rsid w:val="00B13A13"/>
    <w:rsid w:val="00B13E1E"/>
    <w:rsid w:val="00B20A6F"/>
    <w:rsid w:val="00BA050A"/>
    <w:rsid w:val="00BA3429"/>
    <w:rsid w:val="00BA7086"/>
    <w:rsid w:val="00BD295F"/>
    <w:rsid w:val="00BE47F6"/>
    <w:rsid w:val="00BE62C2"/>
    <w:rsid w:val="00C06F64"/>
    <w:rsid w:val="00C348C9"/>
    <w:rsid w:val="00C624A3"/>
    <w:rsid w:val="00CE3838"/>
    <w:rsid w:val="00CF64AE"/>
    <w:rsid w:val="00D23FBD"/>
    <w:rsid w:val="00D24E55"/>
    <w:rsid w:val="00D27BEA"/>
    <w:rsid w:val="00D340A8"/>
    <w:rsid w:val="00D41E2F"/>
    <w:rsid w:val="00D5008E"/>
    <w:rsid w:val="00D64396"/>
    <w:rsid w:val="00D7245B"/>
    <w:rsid w:val="00D918F9"/>
    <w:rsid w:val="00DC268B"/>
    <w:rsid w:val="00DE3198"/>
    <w:rsid w:val="00E15A6F"/>
    <w:rsid w:val="00E557B4"/>
    <w:rsid w:val="00E664F5"/>
    <w:rsid w:val="00E84331"/>
    <w:rsid w:val="00E8729F"/>
    <w:rsid w:val="00EB1776"/>
    <w:rsid w:val="00EC0CE6"/>
    <w:rsid w:val="00ED5E66"/>
    <w:rsid w:val="00EE38CC"/>
    <w:rsid w:val="00EE7574"/>
    <w:rsid w:val="00F03197"/>
    <w:rsid w:val="00F10555"/>
    <w:rsid w:val="00F10EDA"/>
    <w:rsid w:val="00F3444B"/>
    <w:rsid w:val="00F62AE3"/>
    <w:rsid w:val="00F83304"/>
    <w:rsid w:val="00FA7062"/>
    <w:rsid w:val="00FA7565"/>
    <w:rsid w:val="00FB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F7F69"/>
  <w15:docId w15:val="{6F84092C-E809-434E-A414-EFD8AA30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66"/>
  </w:style>
  <w:style w:type="paragraph" w:styleId="Footer">
    <w:name w:val="footer"/>
    <w:basedOn w:val="Normal"/>
    <w:link w:val="FooterChar"/>
    <w:uiPriority w:val="99"/>
    <w:unhideWhenUsed/>
    <w:rsid w:val="002C1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66"/>
  </w:style>
  <w:style w:type="paragraph" w:styleId="BalloonText">
    <w:name w:val="Balloon Text"/>
    <w:basedOn w:val="Normal"/>
    <w:link w:val="BalloonTextChar"/>
    <w:uiPriority w:val="99"/>
    <w:semiHidden/>
    <w:unhideWhenUsed/>
    <w:rsid w:val="0032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53CB-F0E0-4DD6-BCD2-A3199E66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27/2023</dc:title>
  <dc:creator>Carolyn</dc:creator>
  <cp:lastModifiedBy>Jeff RUEDINGER</cp:lastModifiedBy>
  <cp:revision>5</cp:revision>
  <cp:lastPrinted>2023-02-10T20:58:00Z</cp:lastPrinted>
  <dcterms:created xsi:type="dcterms:W3CDTF">2024-01-21T00:22:00Z</dcterms:created>
  <dcterms:modified xsi:type="dcterms:W3CDTF">2024-03-08T03:06:00Z</dcterms:modified>
</cp:coreProperties>
</file>